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банківських метал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в іноземній валюті та банківських металів для зарахува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2C377F" w:rsidRPr="00E17164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дходження в Україн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адійшл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 юридичних осіб та фізичних осіб-підприємців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рученням клієнтів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 та фізичних осіб-підприємців;</w:t>
      </w:r>
    </w:p>
    <w:p w:rsidR="002C377F" w:rsidRPr="00A8762E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на їх поточні рахунки, відкрит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ерезидентів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юридичних осіб (на їх поточні рахунки, відкрит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, у тому числі на кореспондентські рахунки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="00376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в межах одного банку;</w:t>
      </w:r>
    </w:p>
    <w:p w:rsidR="002C377F" w:rsidRPr="00A8762E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.</w:t>
      </w:r>
    </w:p>
    <w:p w:rsidR="002C377F" w:rsidRDefault="002C377F" w:rsidP="002C377F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 банків-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і в банках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2C377F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2C377F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BD2DE7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2C377F" w:rsidRPr="002F4ED7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з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 – перекази за межі України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F5F4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A8762E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</w:p>
    <w:p w:rsidR="002C377F" w:rsidRPr="002F4ED7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WIFT-повідомлень, інших платіжних 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, контрактів, кредитних (депозитних) договорів та інших документів. Допускається відображення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дату, на яку банк має потрібну для складання показника інформацію, але не пізніше 5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в із моменту зарахування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2C377F" w:rsidRPr="00373AF0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 обліковується протягом строку, що не перевищує три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ранзитних переказів (переказів інших уповноважених бан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інших транзитних переказів)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овернайт, розміщених на п'ятн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2C66AE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AE1F0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1F0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5B29EC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A0584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A05841" w:rsidRPr="00ED4FA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5841" w:rsidRPr="002F4ED7" w:rsidRDefault="00A05841" w:rsidP="00A058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операцій з надходження коштів (F091=6) зазначається код мети надходження коштів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, код резидентності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найменування клієнта (Q001_1) заповнюються за даними покупця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, крім операцій, пов</w:t>
      </w:r>
      <w:r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, а 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A05841" w:rsidRDefault="00A05841" w:rsidP="00A058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, крім операцій, пов</w:t>
      </w:r>
      <w:r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Pr="008B3AA8">
        <w:rPr>
          <w:rFonts w:ascii="Times New Roman" w:hAnsi="Times New Roman" w:cs="Times New Roman"/>
          <w:sz w:val="28"/>
          <w:szCs w:val="28"/>
        </w:rPr>
        <w:t>961, 962, 964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значення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A05841" w:rsidRPr="00A0584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сума дивіден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якщо повернення дивідендів за відповідний рік  здійснюється на підставі 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унктів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>,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</w:t>
      </w: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 постанови Правління Національного банку України від 24.02.2024 №18 “Про роботу банківської системи в період запровадження воєнного стану” (далі - Постанова №18), то у відомостях (Q006) додатково зазначається відповідно: “план46_1” та  “ретро46_2/3”.</w:t>
      </w:r>
    </w:p>
    <w:p w:rsidR="00A05841" w:rsidRPr="00436ADF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ами мети “211”, “213”, 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з метою виконання боргових зобов’язань (крім дострокового виконання) резидента-позичальника, що не є банком, за кредитним договором/договором позики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ключаючи поворотну фінансову допомогу)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ерезидентом у випадку, якщо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й/таку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/позику (повністю або частково) надано за участю (шляхом гарантування, поручительства) МФО або</w:t>
      </w:r>
      <w:r w:rsidRPr="00436ADF">
        <w:rPr>
          <w:rFonts w:ascii="Times New Roman" w:hAnsi="Times New Roman" w:cs="Times New Roman"/>
          <w:sz w:val="28"/>
          <w:szCs w:val="28"/>
        </w:rPr>
        <w:t xml:space="preserve">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(шляхом кредитування, страхування, гарантування, поручительства) іноземного експортно-кредитного агентства/іноземної держави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уповноважену нею особу/іноземної особи, до складу учасників (акціонерів) якої входить іноземна держава чи іноземний банк [за умови, що іноземна держава є учасником (акціонером) цього банку]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відомостях про операцію (Q006) зазначається відповідний коментар: “за участю МФО”, “за участю ЕКА”, “за участю іноземної держави”, “за уч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особи, учасником  (акціонером) якої є держава/іноземний банк, учасником якого є держава”.</w:t>
      </w:r>
    </w:p>
    <w:p w:rsidR="00A05841" w:rsidRDefault="00A05841" w:rsidP="00A058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5841" w:rsidRPr="00A05841" w:rsidRDefault="00A05841" w:rsidP="00A05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ами мети “101” та “102” щодо переказу коштів за операціями з імпорту продукції, робіт та послуг, поставки за якими здійснені до 23 лютого 2021 року  (включно), відповідно до виключення, зазначеного у підпункті 2 пункту 14 Постанови № 18, у відомостях про операцію (Q006) зазначається коментар: “поставка до 23.02.21”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</w:t>
      </w:r>
      <w:r w:rsidR="001B0BA4" w:rsidRPr="001B0BA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Default="005E414D" w:rsidP="007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740071" w:rsidRPr="008772A6" w:rsidRDefault="00740071" w:rsidP="007400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64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CB" w:rsidRPr="009A4B4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9A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9A4B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4016C5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</w:t>
      </w:r>
      <w:r w:rsidR="000E0FCF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30=2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інших отримувачів/платників коштів набуває значення відсутності розрізу (#)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бенефіціара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бенефіціара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дата основного контрак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ту/договору.</w:t>
      </w:r>
    </w:p>
    <w:p w:rsidR="006B5E6A" w:rsidRPr="007453CB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, </w:t>
      </w:r>
      <w:r w:rsidR="007453CB" w:rsidRP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 з надання кредиту, позики на користь клієнта резидента від нерезидента – юридичної або фізичної особи (не банку), що відображаються з кодом мети надходження “202”, для яких зазначається дата укладення кредитного договору/договору позики, на підставі яких здійснювався переказ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нетингу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и за системами міжнародних грошових переказів, у тому числі за операціями банків-субагентів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знака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AC3782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що відображаються з кодом мети надходження “202”, дата контракту (Q007_1) не заповнюється.</w:t>
      </w:r>
    </w:p>
    <w:p w:rsidR="00AC3782" w:rsidRPr="003C2805" w:rsidRDefault="005B3541" w:rsidP="00AC3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клієнтів, що відображаються з кодом мети надходження “202”, дата контракту (Q007_1) не заповнюється.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бенефіціара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8030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клієнта</w:t>
      </w:r>
      <w:r w:rsid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BD53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0FCF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0BA4"/>
    <w:rsid w:val="001B3851"/>
    <w:rsid w:val="001B7FAC"/>
    <w:rsid w:val="001C31D9"/>
    <w:rsid w:val="001C7B4D"/>
    <w:rsid w:val="001D0092"/>
    <w:rsid w:val="001D2322"/>
    <w:rsid w:val="001D2B2E"/>
    <w:rsid w:val="001D37C9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22B"/>
    <w:rsid w:val="002E477F"/>
    <w:rsid w:val="002F4ED7"/>
    <w:rsid w:val="002F52A6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0F60"/>
    <w:rsid w:val="00351C15"/>
    <w:rsid w:val="00353A28"/>
    <w:rsid w:val="0035668E"/>
    <w:rsid w:val="0036246F"/>
    <w:rsid w:val="003626B6"/>
    <w:rsid w:val="003666B0"/>
    <w:rsid w:val="00373AF0"/>
    <w:rsid w:val="00376B4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2ED1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149B"/>
    <w:rsid w:val="00423196"/>
    <w:rsid w:val="00426A59"/>
    <w:rsid w:val="004309C8"/>
    <w:rsid w:val="0043413D"/>
    <w:rsid w:val="00435495"/>
    <w:rsid w:val="00436ADF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0071"/>
    <w:rsid w:val="007412AC"/>
    <w:rsid w:val="00741D34"/>
    <w:rsid w:val="007453CB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4E1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05841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78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C68D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80E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1D6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47B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0B9B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354D"/>
    <w:rsid w:val="00F47F93"/>
    <w:rsid w:val="00F50851"/>
    <w:rsid w:val="00F517A4"/>
    <w:rsid w:val="00F5232B"/>
    <w:rsid w:val="00F56D57"/>
    <w:rsid w:val="00F577D6"/>
    <w:rsid w:val="00F61BF6"/>
    <w:rsid w:val="00F6308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0C12-9CB6-4A5A-89A3-D883939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84</Words>
  <Characters>11107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Гладій Марина Євгеніївна</cp:lastModifiedBy>
  <cp:revision>2</cp:revision>
  <cp:lastPrinted>2019-06-04T09:06:00Z</cp:lastPrinted>
  <dcterms:created xsi:type="dcterms:W3CDTF">2025-04-17T07:40:00Z</dcterms:created>
  <dcterms:modified xsi:type="dcterms:W3CDTF">2025-04-17T07:40:00Z</dcterms:modified>
</cp:coreProperties>
</file>